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15" w:rsidRDefault="00A66AC1" w:rsidP="00A66AC1">
      <w:pPr>
        <w:jc w:val="center"/>
      </w:pPr>
      <w:r>
        <w:t>FORMULÁRIO PARA SOLICITAÇÃO DE CONTRATAÇÃO DE PROFESSOR V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889"/>
        <w:gridCol w:w="3433"/>
      </w:tblGrid>
      <w:tr w:rsidR="00A66AC1" w:rsidTr="00A66AC1">
        <w:tc>
          <w:tcPr>
            <w:tcW w:w="8644" w:type="dxa"/>
            <w:gridSpan w:val="3"/>
          </w:tcPr>
          <w:p w:rsidR="00A66AC1" w:rsidRDefault="00A66AC1" w:rsidP="00A66AC1">
            <w:proofErr w:type="gramStart"/>
            <w:r>
              <w:t>1.</w:t>
            </w:r>
            <w:proofErr w:type="gramEnd"/>
            <w:r>
              <w:t>PROGRAMA DE PÓS-GRADUAÇÃO:</w:t>
            </w:r>
            <w:r w:rsidR="003B52D6">
              <w:t xml:space="preserve"> </w:t>
            </w:r>
          </w:p>
          <w:p w:rsidR="003A56D4" w:rsidRDefault="003A56D4" w:rsidP="00A66AC1"/>
        </w:tc>
      </w:tr>
      <w:tr w:rsidR="00A66AC1" w:rsidTr="00A66AC1">
        <w:tc>
          <w:tcPr>
            <w:tcW w:w="5211" w:type="dxa"/>
            <w:gridSpan w:val="2"/>
          </w:tcPr>
          <w:p w:rsidR="00A66AC1" w:rsidRDefault="00A66AC1" w:rsidP="00A66AC1">
            <w:r>
              <w:t>2. ÁREA DE CONCENTRAÇÃO:</w:t>
            </w:r>
          </w:p>
          <w:p w:rsidR="003A56D4" w:rsidRDefault="003A56D4" w:rsidP="00A66AC1"/>
          <w:p w:rsidR="00A66AC1" w:rsidRDefault="00A66AC1" w:rsidP="00A66AC1">
            <w:r>
              <w:t>- SUBÁREA DO CONHECIMENTO:</w:t>
            </w:r>
          </w:p>
        </w:tc>
        <w:tc>
          <w:tcPr>
            <w:tcW w:w="3433" w:type="dxa"/>
          </w:tcPr>
          <w:p w:rsidR="00A66AC1" w:rsidRDefault="003A56D4" w:rsidP="003A56D4">
            <w:r>
              <w:t xml:space="preserve">3. </w:t>
            </w:r>
            <w:r w:rsidR="00A66AC1">
              <w:t>NO. DE VAGAS:</w:t>
            </w:r>
            <w:proofErr w:type="gramStart"/>
            <w:r w:rsidR="003B52D6">
              <w:t xml:space="preserve">  </w:t>
            </w:r>
          </w:p>
          <w:p w:rsidR="00A66AC1" w:rsidRDefault="00A66AC1" w:rsidP="003A56D4">
            <w:proofErr w:type="gramEnd"/>
            <w:r>
              <w:t>REGIME DE TRABALHO:</w:t>
            </w:r>
            <w:r w:rsidR="003B52D6">
              <w:t xml:space="preserve"> DE</w:t>
            </w:r>
          </w:p>
        </w:tc>
      </w:tr>
      <w:tr w:rsidR="00A66AC1" w:rsidTr="00615BF2">
        <w:tc>
          <w:tcPr>
            <w:tcW w:w="8644" w:type="dxa"/>
            <w:gridSpan w:val="3"/>
          </w:tcPr>
          <w:p w:rsidR="00A66AC1" w:rsidRDefault="003A56D4" w:rsidP="00A66AC1">
            <w:r>
              <w:t>4</w:t>
            </w:r>
            <w:r w:rsidR="00A66AC1">
              <w:t>. REQUISITOS NECESSÁRIOS PARA O EXERCÍCIO DA FUNÇÃO:</w:t>
            </w:r>
          </w:p>
          <w:p w:rsidR="00A66AC1" w:rsidRDefault="00A66AC1" w:rsidP="00A66AC1">
            <w:r>
              <w:t>TÍTULO DE DOUTOR EM:</w:t>
            </w:r>
            <w:r w:rsidR="003B52D6">
              <w:t xml:space="preserve"> </w:t>
            </w:r>
          </w:p>
          <w:p w:rsidR="003A56D4" w:rsidRDefault="003A56D4" w:rsidP="00A66AC1"/>
          <w:p w:rsidR="00A66AC1" w:rsidRDefault="00A66AC1" w:rsidP="00A66AC1">
            <w:r>
              <w:t>OUTROS REQUISITOS:</w:t>
            </w:r>
          </w:p>
          <w:p w:rsidR="003A56D4" w:rsidRDefault="003A56D4" w:rsidP="00A66AC1"/>
          <w:p w:rsidR="003A56D4" w:rsidRDefault="00A66AC1" w:rsidP="00A66AC1">
            <w:r>
              <w:t xml:space="preserve">PERÍODO DE INSCRIÇÃO (MÍNIMO DE </w:t>
            </w:r>
            <w:proofErr w:type="gramStart"/>
            <w:r>
              <w:t>5</w:t>
            </w:r>
            <w:proofErr w:type="gramEnd"/>
            <w:r>
              <w:t xml:space="preserve"> DIAS ÚTEIS):</w:t>
            </w:r>
          </w:p>
        </w:tc>
      </w:tr>
      <w:tr w:rsidR="00A66AC1" w:rsidTr="00615BF2">
        <w:tc>
          <w:tcPr>
            <w:tcW w:w="8644" w:type="dxa"/>
            <w:gridSpan w:val="3"/>
          </w:tcPr>
          <w:p w:rsidR="00A66AC1" w:rsidRDefault="00A66AC1" w:rsidP="00A66AC1">
            <w:r>
              <w:t>4. COMISSÃO EXAMINADORA:</w:t>
            </w:r>
          </w:p>
          <w:p w:rsidR="00A66AC1" w:rsidRDefault="00A66AC1" w:rsidP="00A66AC1"/>
          <w:p w:rsidR="00A66AC1" w:rsidRDefault="00A66AC1" w:rsidP="00A66AC1"/>
          <w:p w:rsidR="00A66AC1" w:rsidRDefault="00A66AC1" w:rsidP="00A66AC1"/>
          <w:p w:rsidR="00A66AC1" w:rsidRDefault="00A66AC1" w:rsidP="00A66AC1"/>
          <w:p w:rsidR="00A66AC1" w:rsidRDefault="00A66AC1" w:rsidP="00A66AC1"/>
          <w:p w:rsidR="00A66AC1" w:rsidRDefault="00A66AC1" w:rsidP="00A66AC1"/>
        </w:tc>
      </w:tr>
      <w:tr w:rsidR="00A66AC1" w:rsidTr="0065310A">
        <w:tc>
          <w:tcPr>
            <w:tcW w:w="4322" w:type="dxa"/>
          </w:tcPr>
          <w:p w:rsidR="00A66AC1" w:rsidRDefault="003A56D4" w:rsidP="00A66AC1">
            <w:r>
              <w:t xml:space="preserve">5. </w:t>
            </w:r>
            <w:r w:rsidR="00A66AC1">
              <w:t>DATA:</w:t>
            </w:r>
          </w:p>
        </w:tc>
        <w:tc>
          <w:tcPr>
            <w:tcW w:w="4322" w:type="dxa"/>
            <w:gridSpan w:val="2"/>
          </w:tcPr>
          <w:p w:rsidR="00A66AC1" w:rsidRDefault="003A56D4" w:rsidP="00A66AC1">
            <w:r>
              <w:t xml:space="preserve">6. </w:t>
            </w:r>
            <w:r w:rsidR="00A66AC1">
              <w:t>NOME E ASSINATURA DO COORDENADOR:</w:t>
            </w:r>
          </w:p>
          <w:p w:rsidR="003A56D4" w:rsidRDefault="003A56D4" w:rsidP="00A66AC1"/>
          <w:p w:rsidR="003A56D4" w:rsidRDefault="003A56D4" w:rsidP="00A66AC1"/>
        </w:tc>
      </w:tr>
      <w:tr w:rsidR="00A66AC1" w:rsidTr="0065310A">
        <w:tc>
          <w:tcPr>
            <w:tcW w:w="4322" w:type="dxa"/>
          </w:tcPr>
          <w:p w:rsidR="00A66AC1" w:rsidRDefault="003A56D4" w:rsidP="00A66AC1">
            <w:r>
              <w:t xml:space="preserve">7. </w:t>
            </w:r>
            <w:r w:rsidR="00A66AC1">
              <w:t>ENDEREÇO DO PROGRAMA:</w:t>
            </w:r>
          </w:p>
        </w:tc>
        <w:tc>
          <w:tcPr>
            <w:tcW w:w="4322" w:type="dxa"/>
            <w:gridSpan w:val="2"/>
          </w:tcPr>
          <w:p w:rsidR="00A66AC1" w:rsidRDefault="00E75D20" w:rsidP="00A66AC1">
            <w:r>
              <w:t xml:space="preserve">8. </w:t>
            </w:r>
            <w:r w:rsidR="00A66AC1">
              <w:t>E-MAIL E TELEFONE PARA CONTATO:</w:t>
            </w:r>
          </w:p>
          <w:p w:rsidR="003A56D4" w:rsidRDefault="003A56D4" w:rsidP="008B05D4"/>
          <w:p w:rsidR="00ED3DBC" w:rsidRDefault="00ED3DBC" w:rsidP="008B05D4"/>
        </w:tc>
      </w:tr>
      <w:tr w:rsidR="003A56D4" w:rsidTr="00582B1B">
        <w:tc>
          <w:tcPr>
            <w:tcW w:w="8644" w:type="dxa"/>
            <w:gridSpan w:val="3"/>
          </w:tcPr>
          <w:p w:rsidR="003A56D4" w:rsidRDefault="00E75D20" w:rsidP="00A66AC1">
            <w:r>
              <w:t xml:space="preserve">9. </w:t>
            </w:r>
            <w:r w:rsidR="003A56D4">
              <w:t>JUSTIFICATIVA DA CONTRATAÇÃO:</w:t>
            </w:r>
          </w:p>
          <w:p w:rsidR="003A56D4" w:rsidRDefault="003A56D4" w:rsidP="00A66AC1"/>
          <w:p w:rsidR="003A56D4" w:rsidRDefault="003A56D4" w:rsidP="00A66AC1"/>
          <w:p w:rsidR="00ED3DBC" w:rsidRDefault="00ED3DBC" w:rsidP="00A66AC1"/>
          <w:p w:rsidR="003A56D4" w:rsidRDefault="003A56D4" w:rsidP="00A66AC1"/>
          <w:p w:rsidR="003A56D4" w:rsidRDefault="003A56D4" w:rsidP="00A66AC1"/>
          <w:p w:rsidR="003A56D4" w:rsidRDefault="003A56D4" w:rsidP="00A66AC1"/>
          <w:p w:rsidR="003A56D4" w:rsidRDefault="003A56D4" w:rsidP="00A66AC1"/>
          <w:p w:rsidR="003A56D4" w:rsidRDefault="003A56D4" w:rsidP="00A66AC1"/>
          <w:p w:rsidR="003A56D4" w:rsidRDefault="003A56D4" w:rsidP="00A66AC1"/>
        </w:tc>
      </w:tr>
      <w:tr w:rsidR="003A56D4" w:rsidTr="00582B1B">
        <w:tc>
          <w:tcPr>
            <w:tcW w:w="8644" w:type="dxa"/>
            <w:gridSpan w:val="3"/>
          </w:tcPr>
          <w:p w:rsidR="003A56D4" w:rsidRDefault="00E75D20" w:rsidP="00A66AC1">
            <w:r>
              <w:t xml:space="preserve">10. </w:t>
            </w:r>
            <w:r w:rsidR="003A56D4">
              <w:t>ANÁLISE E MANIFESTAÇÃO DA PROPG:</w:t>
            </w:r>
          </w:p>
          <w:p w:rsidR="003A56D4" w:rsidRDefault="003A56D4" w:rsidP="00A66AC1">
            <w:bookmarkStart w:id="0" w:name="_GoBack"/>
            <w:bookmarkEnd w:id="0"/>
          </w:p>
          <w:p w:rsidR="003A56D4" w:rsidRDefault="003A56D4" w:rsidP="00A66AC1"/>
        </w:tc>
      </w:tr>
      <w:tr w:rsidR="003A56D4" w:rsidTr="00BC2E7C">
        <w:tc>
          <w:tcPr>
            <w:tcW w:w="4322" w:type="dxa"/>
          </w:tcPr>
          <w:p w:rsidR="003A56D4" w:rsidRDefault="00E75D20" w:rsidP="00ED3DBC">
            <w:r>
              <w:t xml:space="preserve">11. </w:t>
            </w:r>
            <w:r w:rsidR="003A56D4">
              <w:t>DATA:</w:t>
            </w:r>
            <w:proofErr w:type="gramStart"/>
            <w:r w:rsidR="007571F0">
              <w:t xml:space="preserve">  </w:t>
            </w:r>
          </w:p>
        </w:tc>
        <w:tc>
          <w:tcPr>
            <w:tcW w:w="4322" w:type="dxa"/>
            <w:gridSpan w:val="2"/>
          </w:tcPr>
          <w:p w:rsidR="003A56D4" w:rsidRDefault="00E75D20" w:rsidP="00A66AC1">
            <w:proofErr w:type="gramEnd"/>
            <w:r>
              <w:t xml:space="preserve">12. </w:t>
            </w:r>
            <w:r w:rsidR="003A56D4">
              <w:t xml:space="preserve">ASSINATURA DO PRÓ-REITOR: </w:t>
            </w:r>
          </w:p>
          <w:p w:rsidR="003A56D4" w:rsidRDefault="003A56D4" w:rsidP="00A66AC1"/>
        </w:tc>
      </w:tr>
    </w:tbl>
    <w:p w:rsidR="00A66AC1" w:rsidRPr="003A56D4" w:rsidRDefault="003A56D4" w:rsidP="00A66AC1">
      <w:pPr>
        <w:jc w:val="center"/>
        <w:rPr>
          <w:b/>
        </w:rPr>
      </w:pPr>
      <w:r w:rsidRPr="003A56D4">
        <w:rPr>
          <w:b/>
        </w:rPr>
        <w:t>É necessário abrir processo físico e encaminhá-lo, via SPA, para PROPG/</w:t>
      </w:r>
      <w:proofErr w:type="gramStart"/>
      <w:r w:rsidRPr="003A56D4">
        <w:rPr>
          <w:b/>
        </w:rPr>
        <w:t>UFSC</w:t>
      </w:r>
      <w:proofErr w:type="gramEnd"/>
    </w:p>
    <w:sectPr w:rsidR="00A66AC1" w:rsidRPr="003A56D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BE" w:rsidRDefault="00300ABE" w:rsidP="00F30708">
      <w:pPr>
        <w:spacing w:after="0" w:line="240" w:lineRule="auto"/>
      </w:pPr>
      <w:r>
        <w:separator/>
      </w:r>
    </w:p>
  </w:endnote>
  <w:endnote w:type="continuationSeparator" w:id="0">
    <w:p w:rsidR="00300ABE" w:rsidRDefault="00300ABE" w:rsidP="00F3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BE" w:rsidRDefault="00300ABE" w:rsidP="00F30708">
      <w:pPr>
        <w:spacing w:after="0" w:line="240" w:lineRule="auto"/>
      </w:pPr>
      <w:r>
        <w:separator/>
      </w:r>
    </w:p>
  </w:footnote>
  <w:footnote w:type="continuationSeparator" w:id="0">
    <w:p w:rsidR="00300ABE" w:rsidRDefault="00300ABE" w:rsidP="00F3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08" w:rsidRDefault="00A66AC1" w:rsidP="00A66AC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B74CCA">
          <wp:extent cx="695325" cy="7429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6AC1" w:rsidRDefault="00A66AC1" w:rsidP="00A66AC1">
    <w:pPr>
      <w:pStyle w:val="Cabealho"/>
      <w:jc w:val="center"/>
    </w:pPr>
    <w:r>
      <w:t>SERVIÇO PÚBLICO FEDERAL</w:t>
    </w:r>
  </w:p>
  <w:p w:rsidR="00A66AC1" w:rsidRDefault="00A66AC1" w:rsidP="00A66AC1">
    <w:pPr>
      <w:pStyle w:val="Cabealho"/>
      <w:jc w:val="center"/>
    </w:pPr>
    <w:r>
      <w:t>UNIVERSIDADE FEDERAL DE SANTA CATARINA</w:t>
    </w:r>
  </w:p>
  <w:p w:rsidR="00A66AC1" w:rsidRDefault="00A66AC1" w:rsidP="00A66AC1">
    <w:pPr>
      <w:pStyle w:val="Cabealho"/>
      <w:jc w:val="center"/>
    </w:pPr>
    <w:r>
      <w:t>PRÓ-REITORIA D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6CDB"/>
    <w:multiLevelType w:val="hybridMultilevel"/>
    <w:tmpl w:val="33408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D0D12"/>
    <w:multiLevelType w:val="hybridMultilevel"/>
    <w:tmpl w:val="1D743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08"/>
    <w:rsid w:val="00300ABE"/>
    <w:rsid w:val="003A56D4"/>
    <w:rsid w:val="003B52D6"/>
    <w:rsid w:val="007571F0"/>
    <w:rsid w:val="008B05D4"/>
    <w:rsid w:val="009C1E93"/>
    <w:rsid w:val="00A66AC1"/>
    <w:rsid w:val="00A72964"/>
    <w:rsid w:val="00BE7905"/>
    <w:rsid w:val="00E75D20"/>
    <w:rsid w:val="00ED3DBC"/>
    <w:rsid w:val="00F30708"/>
    <w:rsid w:val="00FA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0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708"/>
  </w:style>
  <w:style w:type="paragraph" w:styleId="Rodap">
    <w:name w:val="footer"/>
    <w:basedOn w:val="Normal"/>
    <w:link w:val="RodapChar"/>
    <w:uiPriority w:val="99"/>
    <w:unhideWhenUsed/>
    <w:rsid w:val="00F30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708"/>
  </w:style>
  <w:style w:type="paragraph" w:styleId="Textodebalo">
    <w:name w:val="Balloon Text"/>
    <w:basedOn w:val="Normal"/>
    <w:link w:val="TextodebaloChar"/>
    <w:uiPriority w:val="99"/>
    <w:semiHidden/>
    <w:unhideWhenUsed/>
    <w:rsid w:val="00A6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A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6A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0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708"/>
  </w:style>
  <w:style w:type="paragraph" w:styleId="Rodap">
    <w:name w:val="footer"/>
    <w:basedOn w:val="Normal"/>
    <w:link w:val="RodapChar"/>
    <w:uiPriority w:val="99"/>
    <w:unhideWhenUsed/>
    <w:rsid w:val="00F30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708"/>
  </w:style>
  <w:style w:type="paragraph" w:styleId="Textodebalo">
    <w:name w:val="Balloon Text"/>
    <w:basedOn w:val="Normal"/>
    <w:link w:val="TextodebaloChar"/>
    <w:uiPriority w:val="99"/>
    <w:semiHidden/>
    <w:unhideWhenUsed/>
    <w:rsid w:val="00A6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A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6A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3E6C-DFB6-4EF9-8218-A9FB8455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G - Rosangela</dc:creator>
  <cp:lastModifiedBy>JOICE FERRARI DA COSTA</cp:lastModifiedBy>
  <cp:revision>4</cp:revision>
  <dcterms:created xsi:type="dcterms:W3CDTF">2017-05-30T18:10:00Z</dcterms:created>
  <dcterms:modified xsi:type="dcterms:W3CDTF">2017-07-10T13:34:00Z</dcterms:modified>
</cp:coreProperties>
</file>